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23072" w14:textId="77777777" w:rsidR="00114298" w:rsidRPr="00C27525" w:rsidRDefault="00114298" w:rsidP="00114298">
      <w:pPr>
        <w:spacing w:line="420" w:lineRule="exact"/>
        <w:jc w:val="center"/>
        <w:rPr>
          <w:rFonts w:eastAsia="標楷體"/>
        </w:rPr>
      </w:pPr>
      <w:r w:rsidRPr="00C27525">
        <w:rPr>
          <w:rFonts w:eastAsia="標楷體"/>
          <w:b/>
          <w:sz w:val="36"/>
          <w:szCs w:val="36"/>
        </w:rPr>
        <w:t>附</w:t>
      </w:r>
      <w:r w:rsidRPr="00C27525">
        <w:rPr>
          <w:rFonts w:eastAsia="標楷體" w:hint="eastAsia"/>
          <w:b/>
          <w:sz w:val="36"/>
          <w:szCs w:val="36"/>
        </w:rPr>
        <w:t>件</w:t>
      </w:r>
      <w:r w:rsidRPr="00C27525">
        <w:rPr>
          <w:rFonts w:eastAsia="標楷體" w:hint="eastAsia"/>
          <w:b/>
          <w:sz w:val="36"/>
          <w:szCs w:val="36"/>
        </w:rPr>
        <w:t>1</w:t>
      </w:r>
      <w:r w:rsidRPr="00C27525">
        <w:rPr>
          <w:rFonts w:eastAsia="標楷體"/>
          <w:b/>
          <w:sz w:val="36"/>
          <w:szCs w:val="36"/>
        </w:rPr>
        <w:t>1</w:t>
      </w:r>
      <w:r w:rsidRPr="00D90C4E">
        <w:rPr>
          <w:rFonts w:eastAsia="標楷體"/>
          <w:b/>
          <w:color w:val="808080" w:themeColor="background1" w:themeShade="80"/>
          <w:sz w:val="32"/>
          <w:szCs w:val="32"/>
        </w:rPr>
        <w:t>【實習學生用】</w:t>
      </w:r>
    </w:p>
    <w:p w14:paraId="594969F7" w14:textId="77777777" w:rsidR="00114298" w:rsidRPr="0032183C" w:rsidRDefault="00114298" w:rsidP="00114298">
      <w:pPr>
        <w:jc w:val="center"/>
        <w:rPr>
          <w:rFonts w:eastAsia="標楷體"/>
          <w:b/>
          <w:sz w:val="32"/>
          <w:szCs w:val="32"/>
        </w:rPr>
      </w:pPr>
      <w:r w:rsidRPr="00C27525">
        <w:rPr>
          <w:rFonts w:eastAsia="標楷體"/>
          <w:b/>
          <w:sz w:val="32"/>
          <w:szCs w:val="32"/>
        </w:rPr>
        <w:t xml:space="preserve">       </w:t>
      </w:r>
      <w:r w:rsidRPr="00C27525">
        <w:rPr>
          <w:rFonts w:eastAsia="標楷體"/>
          <w:b/>
          <w:sz w:val="32"/>
          <w:szCs w:val="32"/>
        </w:rPr>
        <w:t>台北海洋科技大學</w:t>
      </w:r>
      <w:r w:rsidRPr="00C27525">
        <w:rPr>
          <w:rFonts w:eastAsia="標楷體"/>
          <w:b/>
          <w:sz w:val="32"/>
          <w:szCs w:val="32"/>
        </w:rPr>
        <w:t xml:space="preserve"> </w:t>
      </w:r>
      <w:r w:rsidRPr="00C27525">
        <w:rPr>
          <w:rFonts w:eastAsia="標楷體"/>
          <w:b/>
          <w:sz w:val="32"/>
          <w:szCs w:val="32"/>
        </w:rPr>
        <w:t>學生校外實習心得報告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114298" w:rsidRPr="00C27525" w14:paraId="4C06D3CA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731FF0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D3A05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780CC" w14:textId="77777777"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A4E7AD" w14:textId="4383ECB4" w:rsidR="00114298" w:rsidRPr="00C27525" w:rsidRDefault="00F87D76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推廣教育</w:t>
            </w: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58C253" w14:textId="77777777"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3A1E7" w14:textId="77777777" w:rsidR="00114298" w:rsidRPr="00C27525" w:rsidRDefault="00114298" w:rsidP="001477FF">
            <w:pPr>
              <w:rPr>
                <w:rFonts w:eastAsia="標楷體"/>
                <w:bCs/>
              </w:rPr>
            </w:pPr>
          </w:p>
        </w:tc>
      </w:tr>
      <w:tr w:rsidR="00114298" w:rsidRPr="00C27525" w14:paraId="45FB5893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7D80E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86B9A" w14:textId="26C8619C" w:rsidR="00114298" w:rsidRPr="00C27525" w:rsidRDefault="00F87D76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推廣教育學分班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B4B69B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CE32F9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864C0D" w14:textId="77777777" w:rsidR="00114298" w:rsidRPr="00C27525" w:rsidRDefault="00114298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208782" w14:textId="77777777" w:rsidR="00114298" w:rsidRPr="00C27525" w:rsidRDefault="00114298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114298" w:rsidRPr="00C27525" w14:paraId="199A813C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1CAC7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D2A28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70FA8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072AD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C3E1A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72A9D" w14:textId="77777777" w:rsidR="00114298" w:rsidRPr="00C27525" w:rsidRDefault="00114298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114298" w:rsidRPr="00C27525" w14:paraId="6A4D20EB" w14:textId="77777777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C971D" w14:textId="77777777" w:rsidR="00114298" w:rsidRPr="00E603D7" w:rsidRDefault="0011429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1E15D8" w14:textId="77777777" w:rsidR="00114298" w:rsidRPr="00E603D7" w:rsidRDefault="0011429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8BEF0" w14:textId="77777777" w:rsidR="00114298" w:rsidRPr="00E603D7" w:rsidRDefault="00114298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1AAE4" w14:textId="758FE581" w:rsidR="00114298" w:rsidRPr="00C27525" w:rsidRDefault="00C50B82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05E563" w14:textId="77777777" w:rsidR="00114298" w:rsidRPr="00C27525" w:rsidRDefault="0011429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DEAD9" w14:textId="77777777"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14:paraId="55673F2D" w14:textId="77777777"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74EF91F6" w14:textId="77777777"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25BF8ACC" w14:textId="77777777"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403C7479" w14:textId="10EB2E3A" w:rsidR="00114298" w:rsidRPr="00C27525" w:rsidRDefault="00F87D76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■</w:t>
            </w:r>
            <w:r w:rsidR="00114298" w:rsidRPr="00C27525">
              <w:rPr>
                <w:rFonts w:eastAsia="標楷體"/>
                <w:sz w:val="20"/>
                <w:szCs w:val="24"/>
              </w:rPr>
              <w:t>其他</w:t>
            </w:r>
            <w:r w:rsidR="00114298"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="00114298" w:rsidRPr="00F76C6F">
              <w:rPr>
                <w:rFonts w:eastAsia="標楷體"/>
                <w:sz w:val="20"/>
                <w:szCs w:val="24"/>
              </w:rPr>
              <w:t>實習</w:t>
            </w:r>
            <w:r w:rsidR="00114298" w:rsidRPr="00C27525">
              <w:rPr>
                <w:rFonts w:eastAsia="標楷體"/>
                <w:sz w:val="20"/>
                <w:szCs w:val="24"/>
              </w:rPr>
              <w:t>：</w:t>
            </w:r>
            <w:r w:rsidR="00114298"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114298" w:rsidRPr="00C27525" w14:paraId="56FEDEFC" w14:textId="77777777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4C4D8" w14:textId="77777777" w:rsidR="00114298" w:rsidRPr="00C27525" w:rsidRDefault="00114298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05467" w14:textId="77777777" w:rsidR="00114298" w:rsidRPr="00C27525" w:rsidRDefault="00114298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2EDA1" w14:textId="77777777" w:rsidR="00114298" w:rsidRPr="00C27525" w:rsidRDefault="00114298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2F6C7" w14:textId="14F9B1AC" w:rsidR="00114298" w:rsidRPr="00C27525" w:rsidRDefault="00F87D76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>
              <w:rPr>
                <w:rFonts w:eastAsia="標楷體" w:hint="eastAsia"/>
                <w:color w:val="FF0000"/>
                <w:szCs w:val="24"/>
                <w:u w:val="single"/>
              </w:rPr>
              <w:t>200</w:t>
            </w:r>
            <w:r w:rsidR="00114298"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22077" w14:textId="77777777" w:rsidR="00114298" w:rsidRDefault="00114298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64257D" w14:textId="77777777" w:rsidR="00114298" w:rsidRPr="00C27525" w:rsidRDefault="00114298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0ABD5AB2" w14:textId="77777777" w:rsidR="00114298" w:rsidRPr="00C27525" w:rsidRDefault="00114298" w:rsidP="00114298">
      <w:pPr>
        <w:snapToGrid w:val="0"/>
        <w:spacing w:after="120" w:line="0" w:lineRule="atLeast"/>
        <w:jc w:val="center"/>
        <w:rPr>
          <w:rFonts w:eastAsia="標楷體"/>
          <w:b/>
          <w:sz w:val="18"/>
          <w:szCs w:val="3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30"/>
      </w:tblGrid>
      <w:tr w:rsidR="00114298" w:rsidRPr="00C27525" w14:paraId="3008A8E6" w14:textId="77777777" w:rsidTr="001477FF">
        <w:trPr>
          <w:trHeight w:hRule="exact" w:val="510"/>
        </w:trPr>
        <w:tc>
          <w:tcPr>
            <w:tcW w:w="973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D0D6C" w14:textId="77777777" w:rsidR="00114298" w:rsidRPr="00C27525" w:rsidRDefault="00114298" w:rsidP="001477FF">
            <w:pPr>
              <w:ind w:left="640" w:right="240" w:hanging="640"/>
              <w:jc w:val="both"/>
              <w:rPr>
                <w:rFonts w:eastAsia="標楷體"/>
                <w:sz w:val="26"/>
                <w:szCs w:val="26"/>
              </w:rPr>
            </w:pPr>
            <w:r w:rsidRPr="00C27525">
              <w:rPr>
                <w:rFonts w:eastAsia="標楷體"/>
                <w:sz w:val="26"/>
                <w:szCs w:val="26"/>
              </w:rPr>
              <w:t>心得報告：</w:t>
            </w:r>
          </w:p>
        </w:tc>
      </w:tr>
      <w:tr w:rsidR="00114298" w:rsidRPr="00C27525" w14:paraId="72BEF987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445007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3E55B93A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7799D8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67003834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FC407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52FD1E2C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78FFE1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40A26BC5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B6A1B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3FD83C32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0D35DD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00ECFC85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8A2CFE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02994FF5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A0318A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7C069EDA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D1A4B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65ED9ED2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090410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673AE863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F2C34A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38624A75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21D7E" w14:textId="77777777" w:rsidR="00114298" w:rsidRPr="00C27525" w:rsidRDefault="00114298" w:rsidP="001477FF">
            <w:pPr>
              <w:ind w:left="640" w:right="240" w:hanging="640"/>
              <w:rPr>
                <w:rFonts w:eastAsia="標楷體"/>
              </w:rPr>
            </w:pPr>
          </w:p>
        </w:tc>
      </w:tr>
      <w:tr w:rsidR="00114298" w:rsidRPr="00C27525" w14:paraId="033B989E" w14:textId="77777777" w:rsidTr="001477FF">
        <w:trPr>
          <w:trHeight w:hRule="exact" w:val="510"/>
        </w:trPr>
        <w:tc>
          <w:tcPr>
            <w:tcW w:w="973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CF429F" w14:textId="77777777" w:rsidR="00114298" w:rsidRPr="00C27525" w:rsidRDefault="00114298" w:rsidP="001477FF">
            <w:pPr>
              <w:tabs>
                <w:tab w:val="left" w:pos="1032"/>
              </w:tabs>
              <w:ind w:left="640" w:right="240" w:hanging="640"/>
              <w:rPr>
                <w:rFonts w:eastAsia="標楷體"/>
              </w:rPr>
            </w:pPr>
          </w:p>
        </w:tc>
      </w:tr>
    </w:tbl>
    <w:p w14:paraId="205AAA7C" w14:textId="77777777" w:rsidR="00114298" w:rsidRPr="00C27525" w:rsidRDefault="00114298" w:rsidP="00114298">
      <w:pPr>
        <w:jc w:val="right"/>
        <w:rPr>
          <w:rFonts w:eastAsia="標楷體"/>
        </w:rPr>
      </w:pPr>
    </w:p>
    <w:p w14:paraId="514B1CA8" w14:textId="77777777" w:rsidR="00114298" w:rsidRPr="00C27525" w:rsidRDefault="00114298" w:rsidP="00114298">
      <w:pPr>
        <w:jc w:val="right"/>
        <w:rPr>
          <w:rFonts w:eastAsia="標楷體"/>
        </w:rPr>
      </w:pPr>
      <w:r w:rsidRPr="00C27525">
        <w:rPr>
          <w:rFonts w:eastAsia="標楷體"/>
        </w:rPr>
        <w:t>填表日期：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  <w:u w:val="single"/>
        </w:rPr>
        <w:t xml:space="preserve">　</w:t>
      </w:r>
      <w:r w:rsidRPr="00C27525">
        <w:rPr>
          <w:rFonts w:eastAsia="標楷體"/>
        </w:rPr>
        <w:t>年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月</w:t>
      </w:r>
      <w:r w:rsidRPr="00C27525">
        <w:rPr>
          <w:rFonts w:eastAsia="標楷體"/>
          <w:u w:val="single"/>
        </w:rPr>
        <w:t>   </w:t>
      </w:r>
      <w:r w:rsidRPr="00C27525">
        <w:rPr>
          <w:rFonts w:eastAsia="標楷體"/>
        </w:rPr>
        <w:t>日</w:t>
      </w:r>
    </w:p>
    <w:tbl>
      <w:tblPr>
        <w:tblW w:w="3217" w:type="pct"/>
        <w:tblInd w:w="3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8"/>
        <w:gridCol w:w="1938"/>
        <w:gridCol w:w="1937"/>
      </w:tblGrid>
      <w:tr w:rsidR="00114298" w:rsidRPr="00C27525" w14:paraId="0C2395A5" w14:textId="77777777" w:rsidTr="001477FF">
        <w:trPr>
          <w:trHeight w:val="375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97400F" w14:textId="77777777"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實習輔導教師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814FEC" w14:textId="77777777"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評閱意見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3EDB8" w14:textId="77777777" w:rsidR="00114298" w:rsidRPr="00C27525" w:rsidRDefault="00114298" w:rsidP="001477FF">
            <w:pPr>
              <w:ind w:left="560" w:hanging="56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</w:rPr>
              <w:t>成績</w:t>
            </w:r>
          </w:p>
        </w:tc>
      </w:tr>
      <w:tr w:rsidR="00114298" w:rsidRPr="00C27525" w14:paraId="4D510D2A" w14:textId="77777777" w:rsidTr="001477FF">
        <w:trPr>
          <w:trHeight w:val="1247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30A0B3" w14:textId="77777777" w:rsidR="00114298" w:rsidRPr="00C27525" w:rsidRDefault="00114298" w:rsidP="001477FF">
            <w:pPr>
              <w:ind w:left="480" w:hanging="480"/>
              <w:jc w:val="center"/>
              <w:rPr>
                <w:rFonts w:eastAsia="標楷體"/>
              </w:rPr>
            </w:pPr>
            <w:r w:rsidRPr="00C27525">
              <w:rPr>
                <w:rFonts w:eastAsia="標楷體"/>
                <w:color w:val="FFFFFF"/>
                <w:sz w:val="23"/>
                <w:szCs w:val="23"/>
                <w:lang w:eastAsia="zh-HK"/>
              </w:rPr>
              <w:t>請簽章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91D0FE" w14:textId="77777777" w:rsidR="00114298" w:rsidRPr="00C27525" w:rsidRDefault="00114298" w:rsidP="001477FF">
            <w:pPr>
              <w:ind w:left="480" w:hanging="480"/>
              <w:rPr>
                <w:rFonts w:eastAsia="標楷體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0B4B34" w14:textId="77777777" w:rsidR="00114298" w:rsidRPr="00C27525" w:rsidRDefault="00114298" w:rsidP="001477FF">
            <w:pPr>
              <w:ind w:left="480" w:hanging="480"/>
              <w:rPr>
                <w:rFonts w:eastAsia="標楷體"/>
              </w:rPr>
            </w:pPr>
          </w:p>
        </w:tc>
      </w:tr>
    </w:tbl>
    <w:p w14:paraId="3972F2A1" w14:textId="77777777" w:rsidR="00F52AB7" w:rsidRPr="00114298" w:rsidRDefault="00F52AB7" w:rsidP="00114298"/>
    <w:sectPr w:rsidR="00F52AB7" w:rsidRPr="00114298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98A6" w14:textId="77777777" w:rsidR="000E2B97" w:rsidRDefault="000E2B97">
      <w:r>
        <w:separator/>
      </w:r>
    </w:p>
  </w:endnote>
  <w:endnote w:type="continuationSeparator" w:id="0">
    <w:p w14:paraId="587E78E3" w14:textId="77777777" w:rsidR="000E2B97" w:rsidRDefault="000E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2688" w14:textId="77777777" w:rsidR="00F52AB7" w:rsidRDefault="00F52AB7">
    <w:pPr>
      <w:pStyle w:val="afa"/>
      <w:jc w:val="center"/>
    </w:pPr>
  </w:p>
  <w:p w14:paraId="6D8FFC5B" w14:textId="77777777" w:rsidR="00F52AB7" w:rsidRDefault="00F52A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F221" w14:textId="77777777" w:rsidR="000E2B97" w:rsidRDefault="000E2B97">
      <w:r>
        <w:separator/>
      </w:r>
    </w:p>
  </w:footnote>
  <w:footnote w:type="continuationSeparator" w:id="0">
    <w:p w14:paraId="62A1FA84" w14:textId="77777777" w:rsidR="000E2B97" w:rsidRDefault="000E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AB7"/>
    <w:rsid w:val="000E2B97"/>
    <w:rsid w:val="00114298"/>
    <w:rsid w:val="00281F53"/>
    <w:rsid w:val="005476B4"/>
    <w:rsid w:val="00672BF5"/>
    <w:rsid w:val="006D7A5E"/>
    <w:rsid w:val="007D085E"/>
    <w:rsid w:val="00B05C1C"/>
    <w:rsid w:val="00C50B82"/>
    <w:rsid w:val="00F52AB7"/>
    <w:rsid w:val="00F8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805473"/>
  <w15:docId w15:val="{02E84929-DFEA-4CC5-9157-5E013550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34B3B-6E56-41C6-8F77-BF8628F1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許憶琳</cp:lastModifiedBy>
  <cp:revision>4</cp:revision>
  <cp:lastPrinted>2020-11-22T09:27:00Z</cp:lastPrinted>
  <dcterms:created xsi:type="dcterms:W3CDTF">2021-05-18T02:10:00Z</dcterms:created>
  <dcterms:modified xsi:type="dcterms:W3CDTF">2022-09-08T08:1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